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E4" w:rsidRPr="00233A21" w:rsidRDefault="000960E4" w:rsidP="00D145E3">
      <w:pPr>
        <w:jc w:val="center"/>
        <w:rPr>
          <w:rFonts w:ascii="TH SarabunPSK" w:hAnsi="TH SarabunPSK" w:cs="TH SarabunPSK"/>
        </w:rPr>
      </w:pPr>
    </w:p>
    <w:p w:rsidR="00A82533" w:rsidRPr="00233A21" w:rsidRDefault="00A82533" w:rsidP="00D145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A21">
        <w:rPr>
          <w:rFonts w:ascii="TH SarabunPSK" w:hAnsi="TH SarabunPSK" w:cs="TH SarabunPSK"/>
          <w:b/>
          <w:bCs/>
          <w:sz w:val="40"/>
          <w:szCs w:val="40"/>
          <w:cs/>
        </w:rPr>
        <w:t>แผนพั</w:t>
      </w:r>
      <w:r w:rsidR="002B10B1" w:rsidRPr="00233A21">
        <w:rPr>
          <w:rFonts w:ascii="TH SarabunPSK" w:hAnsi="TH SarabunPSK" w:cs="TH SarabunPSK"/>
          <w:b/>
          <w:bCs/>
          <w:sz w:val="40"/>
          <w:szCs w:val="40"/>
          <w:cs/>
        </w:rPr>
        <w:t>ฒนาคุณภาพการศึกษา</w:t>
      </w:r>
      <w:r w:rsidRPr="00233A21">
        <w:rPr>
          <w:rFonts w:ascii="TH SarabunPSK" w:hAnsi="TH SarabunPSK" w:cs="TH SarabunPSK"/>
          <w:b/>
          <w:bCs/>
          <w:sz w:val="40"/>
          <w:szCs w:val="40"/>
          <w:cs/>
        </w:rPr>
        <w:t>ระดับหลักสูตร</w:t>
      </w:r>
    </w:p>
    <w:p w:rsidR="00D145E3" w:rsidRPr="00233A21" w:rsidRDefault="00D145E3" w:rsidP="00D145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45E3" w:rsidRPr="00233A21" w:rsidRDefault="00A82533" w:rsidP="00D145E3">
      <w:pPr>
        <w:jc w:val="center"/>
        <w:rPr>
          <w:rFonts w:ascii="TH SarabunPSK" w:hAnsi="TH SarabunPSK" w:cs="TH SarabunPSK"/>
          <w:b/>
          <w:bCs/>
        </w:rPr>
      </w:pPr>
      <w:r w:rsidRPr="00233A21">
        <w:rPr>
          <w:rFonts w:ascii="TH SarabunPSK" w:hAnsi="TH SarabunPSK" w:cs="TH SarabunPSK"/>
          <w:b/>
          <w:bCs/>
          <w:cs/>
        </w:rPr>
        <w:t>หลักสูตร..............................................................................................................</w:t>
      </w:r>
    </w:p>
    <w:p w:rsidR="00D145E3" w:rsidRPr="00233A21" w:rsidRDefault="00D145E3" w:rsidP="00D145E3">
      <w:pPr>
        <w:jc w:val="center"/>
        <w:rPr>
          <w:rFonts w:ascii="TH SarabunPSK" w:hAnsi="TH SarabunPSK" w:cs="TH SarabunPSK"/>
          <w:b/>
          <w:bCs/>
        </w:rPr>
      </w:pPr>
    </w:p>
    <w:p w:rsidR="00D145E3" w:rsidRPr="00233A21" w:rsidRDefault="00A82533" w:rsidP="00D145E3">
      <w:pPr>
        <w:jc w:val="center"/>
        <w:rPr>
          <w:rFonts w:ascii="TH SarabunPSK" w:hAnsi="TH SarabunPSK" w:cs="TH SarabunPSK"/>
          <w:b/>
          <w:bCs/>
        </w:rPr>
      </w:pPr>
      <w:r w:rsidRPr="00233A21">
        <w:rPr>
          <w:rFonts w:ascii="TH SarabunPSK" w:hAnsi="TH SarabunPSK" w:cs="TH SarabunPSK"/>
          <w:b/>
          <w:bCs/>
          <w:cs/>
        </w:rPr>
        <w:t>คณะ</w:t>
      </w:r>
      <w:r w:rsidR="00965D2F" w:rsidRPr="00233A21">
        <w:rPr>
          <w:rFonts w:ascii="TH SarabunPSK" w:hAnsi="TH SarabunPSK" w:cs="TH SarabunPSK"/>
          <w:b/>
          <w:bCs/>
          <w:cs/>
        </w:rPr>
        <w:t>บริหารธุรกิจและ</w:t>
      </w:r>
      <w:proofErr w:type="spellStart"/>
      <w:r w:rsidR="00965D2F" w:rsidRPr="00233A21">
        <w:rPr>
          <w:rFonts w:ascii="TH SarabunPSK" w:hAnsi="TH SarabunPSK" w:cs="TH SarabunPSK"/>
          <w:b/>
          <w:bCs/>
          <w:cs/>
        </w:rPr>
        <w:t>ศิลป</w:t>
      </w:r>
      <w:proofErr w:type="spellEnd"/>
      <w:r w:rsidR="00965D2F" w:rsidRPr="00233A21">
        <w:rPr>
          <w:rFonts w:ascii="TH SarabunPSK" w:hAnsi="TH SarabunPSK" w:cs="TH SarabunPSK"/>
          <w:b/>
          <w:bCs/>
          <w:cs/>
        </w:rPr>
        <w:t>ศาสตร์</w:t>
      </w:r>
    </w:p>
    <w:p w:rsidR="00D145E3" w:rsidRPr="00233A21" w:rsidRDefault="00D145E3" w:rsidP="00D145E3">
      <w:pPr>
        <w:jc w:val="center"/>
        <w:rPr>
          <w:rFonts w:ascii="TH SarabunPSK" w:hAnsi="TH SarabunPSK" w:cs="TH SarabunPSK"/>
          <w:b/>
          <w:bCs/>
        </w:rPr>
      </w:pPr>
    </w:p>
    <w:p w:rsidR="00A82533" w:rsidRPr="00233A21" w:rsidRDefault="00D145E3" w:rsidP="00D145E3">
      <w:pPr>
        <w:jc w:val="center"/>
        <w:rPr>
          <w:rFonts w:ascii="TH SarabunPSK" w:hAnsi="TH SarabunPSK" w:cs="TH SarabunPSK" w:hint="cs"/>
          <w:b/>
          <w:bCs/>
        </w:rPr>
      </w:pPr>
      <w:r w:rsidRPr="00233A21">
        <w:rPr>
          <w:rFonts w:ascii="TH SarabunPSK" w:hAnsi="TH SarabunPSK" w:cs="TH SarabunPSK"/>
          <w:b/>
          <w:bCs/>
          <w:cs/>
        </w:rPr>
        <w:t>มหาวิทยาลัย</w:t>
      </w:r>
      <w:r w:rsidR="00965D2F" w:rsidRPr="00233A21">
        <w:rPr>
          <w:rFonts w:ascii="TH SarabunPSK" w:hAnsi="TH SarabunPSK" w:cs="TH SarabunPSK"/>
          <w:b/>
          <w:bCs/>
          <w:cs/>
        </w:rPr>
        <w:t>เทคโนโลยีราชมงคลล้านนา</w:t>
      </w:r>
      <w:r w:rsidR="00233A21">
        <w:rPr>
          <w:rFonts w:ascii="TH SarabunPSK" w:hAnsi="TH SarabunPSK" w:cs="TH SarabunPSK"/>
          <w:b/>
          <w:bCs/>
          <w:cs/>
        </w:rPr>
        <w:t xml:space="preserve"> ปีการศึกษา 256</w:t>
      </w:r>
      <w:r w:rsidR="00233A21">
        <w:rPr>
          <w:rFonts w:ascii="TH SarabunPSK" w:hAnsi="TH SarabunPSK" w:cs="TH SarabunPSK" w:hint="cs"/>
          <w:b/>
          <w:bCs/>
          <w:cs/>
        </w:rPr>
        <w:t>1</w:t>
      </w:r>
    </w:p>
    <w:p w:rsidR="002B10B1" w:rsidRPr="00233A21" w:rsidRDefault="002B10B1" w:rsidP="00D145E3">
      <w:pPr>
        <w:jc w:val="center"/>
        <w:rPr>
          <w:rFonts w:ascii="TH SarabunPSK" w:hAnsi="TH SarabunPSK" w:cs="TH SarabunPSK"/>
          <w:b/>
          <w:bCs/>
        </w:rPr>
      </w:pPr>
    </w:p>
    <w:p w:rsidR="002B10B1" w:rsidRPr="00233A21" w:rsidRDefault="002B10B1" w:rsidP="00D145E3">
      <w:pPr>
        <w:jc w:val="center"/>
        <w:rPr>
          <w:rFonts w:ascii="TH SarabunPSK" w:hAnsi="TH SarabunPSK" w:cs="TH SarabunPSK"/>
          <w:b/>
          <w:bCs/>
        </w:rPr>
      </w:pPr>
    </w:p>
    <w:p w:rsidR="00D145E3" w:rsidRPr="00233A21" w:rsidRDefault="00D145E3" w:rsidP="00D145E3">
      <w:pPr>
        <w:jc w:val="center"/>
        <w:rPr>
          <w:rFonts w:ascii="TH SarabunPSK" w:hAnsi="TH SarabunPSK" w:cs="TH SarabunPSK"/>
        </w:rPr>
      </w:pPr>
    </w:p>
    <w:p w:rsidR="00A82533" w:rsidRPr="00233A21" w:rsidRDefault="00D145E3" w:rsidP="00D145E3">
      <w:pPr>
        <w:rPr>
          <w:rFonts w:ascii="TH SarabunPSK" w:hAnsi="TH SarabunPSK" w:cs="TH SarabunPSK"/>
          <w:b/>
          <w:bCs/>
        </w:rPr>
      </w:pPr>
      <w:r w:rsidRPr="00233A21">
        <w:rPr>
          <w:rFonts w:ascii="TH SarabunPSK" w:hAnsi="TH SarabunPSK" w:cs="TH SarabunPSK"/>
          <w:b/>
          <w:bCs/>
          <w:cs/>
        </w:rPr>
        <w:t xml:space="preserve">                                                             </w:t>
      </w:r>
      <w:r w:rsidR="002B10B1" w:rsidRPr="00233A21">
        <w:rPr>
          <w:rFonts w:ascii="TH SarabunPSK" w:hAnsi="TH SarabunPSK" w:cs="TH SarabunPSK"/>
          <w:b/>
          <w:bCs/>
          <w:cs/>
        </w:rPr>
        <w:t xml:space="preserve">                                 </w:t>
      </w:r>
      <w:r w:rsidRPr="00233A21">
        <w:rPr>
          <w:rFonts w:ascii="TH SarabunPSK" w:hAnsi="TH SarabunPSK" w:cs="TH SarabunPSK"/>
          <w:b/>
          <w:bCs/>
          <w:cs/>
        </w:rPr>
        <w:t xml:space="preserve"> </w:t>
      </w:r>
      <w:r w:rsidR="00A82533" w:rsidRPr="00233A21">
        <w:rPr>
          <w:rFonts w:ascii="TH SarabunPSK" w:hAnsi="TH SarabunPSK" w:cs="TH SarabunPSK"/>
          <w:b/>
          <w:bCs/>
          <w:cs/>
        </w:rPr>
        <w:t>รายงานข้อมูล ณ วันที่.................................................</w:t>
      </w:r>
    </w:p>
    <w:p w:rsidR="00D145E3" w:rsidRPr="00233A21" w:rsidRDefault="00D145E3" w:rsidP="00D145E3">
      <w:pPr>
        <w:rPr>
          <w:rFonts w:ascii="TH SarabunPSK" w:hAnsi="TH SarabunPSK" w:cs="TH SarabunPSK"/>
          <w:sz w:val="28"/>
          <w:szCs w:val="28"/>
        </w:rPr>
      </w:pPr>
    </w:p>
    <w:p w:rsidR="00D145E3" w:rsidRPr="00233A21" w:rsidRDefault="00D145E3" w:rsidP="00D145E3">
      <w:pPr>
        <w:rPr>
          <w:rFonts w:ascii="TH SarabunPSK" w:hAnsi="TH SarabunPSK" w:cs="TH SarabunPSK"/>
          <w:sz w:val="28"/>
          <w:szCs w:val="28"/>
        </w:rPr>
      </w:pPr>
    </w:p>
    <w:p w:rsidR="00D145E3" w:rsidRPr="00233A21" w:rsidRDefault="00D145E3" w:rsidP="00D145E3">
      <w:pPr>
        <w:rPr>
          <w:rFonts w:ascii="TH SarabunPSK" w:hAnsi="TH SarabunPSK" w:cs="TH SarabunPSK"/>
          <w:sz w:val="28"/>
          <w:szCs w:val="28"/>
        </w:rPr>
      </w:pPr>
    </w:p>
    <w:p w:rsidR="00D145E3" w:rsidRPr="00233A21" w:rsidRDefault="00D145E3" w:rsidP="00D145E3">
      <w:pPr>
        <w:rPr>
          <w:rFonts w:ascii="TH SarabunPSK" w:hAnsi="TH SarabunPSK" w:cs="TH SarabunPSK"/>
          <w:sz w:val="28"/>
          <w:szCs w:val="28"/>
          <w:cs/>
        </w:rPr>
      </w:pPr>
    </w:p>
    <w:p w:rsidR="00C37E29" w:rsidRPr="00233A21" w:rsidRDefault="00B231CE" w:rsidP="00B231CE">
      <w:pPr>
        <w:tabs>
          <w:tab w:val="left" w:pos="2880"/>
          <w:tab w:val="left" w:pos="8640"/>
        </w:tabs>
        <w:rPr>
          <w:rFonts w:ascii="TH SarabunPSK" w:hAnsi="TH SarabunPSK" w:cs="TH SarabunPSK"/>
          <w:b/>
          <w:bCs/>
        </w:rPr>
      </w:pPr>
      <w:r w:rsidRPr="00233A21">
        <w:rPr>
          <w:rFonts w:ascii="TH SarabunPSK" w:hAnsi="TH SarabunPSK" w:cs="TH SarabunPSK"/>
          <w:b/>
          <w:bCs/>
        </w:rPr>
        <w:tab/>
      </w:r>
      <w:r w:rsidR="00A82533" w:rsidRPr="00233A21">
        <w:rPr>
          <w:rFonts w:ascii="TH SarabunPSK" w:hAnsi="TH SarabunPSK" w:cs="TH SarabunPSK"/>
          <w:b/>
          <w:bCs/>
          <w:cs/>
        </w:rPr>
        <w:t>ลงนาม</w:t>
      </w:r>
      <w:r w:rsidRPr="00233A21">
        <w:rPr>
          <w:rFonts w:ascii="TH SarabunPSK" w:hAnsi="TH SarabunPSK" w:cs="TH SarabunPSK"/>
          <w:cs/>
        </w:rPr>
        <w:t>…………………..…………</w:t>
      </w:r>
      <w:r w:rsidR="00A82533" w:rsidRPr="00233A21">
        <w:rPr>
          <w:rFonts w:ascii="TH SarabunPSK" w:hAnsi="TH SarabunPSK" w:cs="TH SarabunPSK"/>
          <w:cs/>
        </w:rPr>
        <w:t>……..</w:t>
      </w:r>
      <w:r w:rsidR="00A82533" w:rsidRPr="00233A21">
        <w:rPr>
          <w:rFonts w:ascii="TH SarabunPSK" w:hAnsi="TH SarabunPSK" w:cs="TH SarabunPSK"/>
          <w:b/>
          <w:bCs/>
          <w:cs/>
        </w:rPr>
        <w:t>(ผู้รายงาน)</w:t>
      </w:r>
      <w:r w:rsidR="00987F18" w:rsidRPr="00233A21">
        <w:rPr>
          <w:rFonts w:ascii="TH SarabunPSK" w:hAnsi="TH SarabunPSK" w:cs="TH SarabunPSK"/>
          <w:b/>
          <w:bCs/>
          <w:cs/>
        </w:rPr>
        <w:tab/>
        <w:t>ลงนาม</w:t>
      </w:r>
      <w:r w:rsidR="00987F18" w:rsidRPr="00233A21">
        <w:rPr>
          <w:rFonts w:ascii="TH SarabunPSK" w:hAnsi="TH SarabunPSK" w:cs="TH SarabunPSK"/>
          <w:cs/>
        </w:rPr>
        <w:t>...................</w:t>
      </w:r>
      <w:r w:rsidR="00330899" w:rsidRPr="00233A21">
        <w:rPr>
          <w:rFonts w:ascii="TH SarabunPSK" w:hAnsi="TH SarabunPSK" w:cs="TH SarabunPSK"/>
          <w:cs/>
        </w:rPr>
        <w:t>.....................</w:t>
      </w:r>
      <w:r w:rsidRPr="00233A21">
        <w:rPr>
          <w:rFonts w:ascii="TH SarabunPSK" w:hAnsi="TH SarabunPSK" w:cs="TH SarabunPSK"/>
          <w:cs/>
        </w:rPr>
        <w:t>.....</w:t>
      </w:r>
      <w:r w:rsidR="00330899" w:rsidRPr="00233A21">
        <w:rPr>
          <w:rFonts w:ascii="TH SarabunPSK" w:hAnsi="TH SarabunPSK" w:cs="TH SarabunPSK"/>
          <w:cs/>
        </w:rPr>
        <w:t>...</w:t>
      </w:r>
      <w:r w:rsidR="00330899" w:rsidRPr="00233A21">
        <w:rPr>
          <w:rFonts w:ascii="TH SarabunPSK" w:hAnsi="TH SarabunPSK" w:cs="TH SarabunPSK"/>
          <w:b/>
          <w:bCs/>
          <w:cs/>
        </w:rPr>
        <w:t xml:space="preserve"> (</w:t>
      </w:r>
      <w:r w:rsidR="008E6263" w:rsidRPr="00233A21">
        <w:rPr>
          <w:rFonts w:ascii="TH SarabunPSK" w:hAnsi="TH SarabunPSK" w:cs="TH SarabunPSK"/>
          <w:b/>
          <w:bCs/>
          <w:cs/>
        </w:rPr>
        <w:t>หัวหน้า</w:t>
      </w:r>
      <w:r w:rsidR="00330899" w:rsidRPr="00233A21">
        <w:rPr>
          <w:rFonts w:ascii="TH SarabunPSK" w:hAnsi="TH SarabunPSK" w:cs="TH SarabunPSK"/>
          <w:b/>
          <w:bCs/>
          <w:cs/>
        </w:rPr>
        <w:t>หลักสูตร</w:t>
      </w:r>
      <w:r w:rsidR="00987F18" w:rsidRPr="00233A21">
        <w:rPr>
          <w:rFonts w:ascii="TH SarabunPSK" w:hAnsi="TH SarabunPSK" w:cs="TH SarabunPSK"/>
          <w:b/>
          <w:bCs/>
          <w:cs/>
        </w:rPr>
        <w:t>)</w:t>
      </w:r>
    </w:p>
    <w:p w:rsidR="00987F18" w:rsidRPr="00233A21" w:rsidRDefault="00B231CE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</w:rPr>
      </w:pPr>
      <w:r w:rsidRPr="00233A21">
        <w:rPr>
          <w:rFonts w:ascii="TH SarabunPSK" w:hAnsi="TH SarabunPSK" w:cs="TH SarabunPSK"/>
          <w:b/>
          <w:bCs/>
        </w:rPr>
        <w:tab/>
      </w:r>
      <w:r w:rsidR="00987F18" w:rsidRPr="00233A21">
        <w:rPr>
          <w:rFonts w:ascii="TH SarabunPSK" w:hAnsi="TH SarabunPSK" w:cs="TH SarabunPSK"/>
          <w:b/>
          <w:bCs/>
          <w:cs/>
        </w:rPr>
        <w:t>(..................................</w:t>
      </w:r>
      <w:r w:rsidRPr="00233A21">
        <w:rPr>
          <w:rFonts w:ascii="TH SarabunPSK" w:hAnsi="TH SarabunPSK" w:cs="TH SarabunPSK"/>
          <w:b/>
          <w:bCs/>
          <w:cs/>
        </w:rPr>
        <w:t>....................)</w:t>
      </w:r>
      <w:r w:rsidRPr="00233A21">
        <w:rPr>
          <w:rFonts w:ascii="TH SarabunPSK" w:hAnsi="TH SarabunPSK" w:cs="TH SarabunPSK"/>
          <w:b/>
          <w:bCs/>
        </w:rPr>
        <w:tab/>
      </w:r>
      <w:r w:rsidR="00987F18" w:rsidRPr="00233A21">
        <w:rPr>
          <w:rFonts w:ascii="TH SarabunPSK" w:hAnsi="TH SarabunPSK" w:cs="TH SarabunPSK"/>
          <w:b/>
          <w:bCs/>
          <w:cs/>
        </w:rPr>
        <w:t>(....................</w:t>
      </w:r>
      <w:r w:rsidRPr="00233A21">
        <w:rPr>
          <w:rFonts w:ascii="TH SarabunPSK" w:hAnsi="TH SarabunPSK" w:cs="TH SarabunPSK"/>
          <w:b/>
          <w:bCs/>
          <w:cs/>
        </w:rPr>
        <w:t>............................</w:t>
      </w:r>
      <w:r w:rsidR="00987F18" w:rsidRPr="00233A21">
        <w:rPr>
          <w:rFonts w:ascii="TH SarabunPSK" w:hAnsi="TH SarabunPSK" w:cs="TH SarabunPSK"/>
          <w:b/>
          <w:bCs/>
          <w:cs/>
        </w:rPr>
        <w:t>)</w:t>
      </w:r>
    </w:p>
    <w:p w:rsidR="00210CEB" w:rsidRPr="00233A21" w:rsidRDefault="00210CEB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</w:rPr>
      </w:pPr>
    </w:p>
    <w:p w:rsidR="00210CEB" w:rsidRPr="00233A21" w:rsidRDefault="00210CEB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</w:rPr>
      </w:pPr>
    </w:p>
    <w:p w:rsidR="00210CEB" w:rsidRPr="00233A21" w:rsidRDefault="00210CEB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</w:rPr>
      </w:pPr>
      <w:r w:rsidRPr="00233A21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0510</wp:posOffset>
                </wp:positionH>
                <wp:positionV relativeFrom="paragraph">
                  <wp:posOffset>27940</wp:posOffset>
                </wp:positionV>
                <wp:extent cx="302150" cy="166978"/>
                <wp:effectExtent l="0" t="19050" r="41275" b="43180"/>
                <wp:wrapNone/>
                <wp:docPr id="1" name="ลูกศร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6697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9153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" o:spid="_x0000_s1026" type="#_x0000_t13" style="position:absolute;margin-left:521.3pt;margin-top:2.2pt;width:23.8pt;height:1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" adj="15632" fillcolor="white [3212]" strokecolor="black [3213]" strokeweight="1.5pt"/>
            </w:pict>
          </mc:Fallback>
        </mc:AlternateContent>
      </w:r>
      <w:r w:rsidRPr="00233A21">
        <w:rPr>
          <w:rFonts w:ascii="TH SarabunPSK" w:hAnsi="TH SarabunPSK" w:cs="TH SarabunPSK"/>
          <w:b/>
          <w:bCs/>
          <w:cs/>
        </w:rPr>
        <w:t xml:space="preserve">         สามารถดาวน์โหลดแบบฟอร์มแผนพัฒนาคุณภาพได้ที่ </w:t>
      </w:r>
      <w:hyperlink r:id="rId7" w:history="1">
        <w:r w:rsidRPr="00233A21">
          <w:rPr>
            <w:rStyle w:val="a9"/>
            <w:rFonts w:ascii="TH SarabunPSK" w:hAnsi="TH SarabunPSK" w:cs="TH SarabunPSK"/>
            <w:b/>
            <w:bCs/>
            <w:color w:val="auto"/>
            <w:u w:val="none"/>
          </w:rPr>
          <w:t>https</w:t>
        </w:r>
        <w:r w:rsidRPr="00233A21">
          <w:rPr>
            <w:rStyle w:val="a9"/>
            <w:rFonts w:ascii="TH SarabunPSK" w:hAnsi="TH SarabunPSK" w:cs="TH SarabunPSK"/>
            <w:b/>
            <w:bCs/>
            <w:color w:val="auto"/>
            <w:u w:val="none"/>
            <w:cs/>
          </w:rPr>
          <w:t>://</w:t>
        </w:r>
        <w:r w:rsidRPr="00233A21">
          <w:rPr>
            <w:rStyle w:val="a9"/>
            <w:rFonts w:ascii="TH SarabunPSK" w:hAnsi="TH SarabunPSK" w:cs="TH SarabunPSK"/>
            <w:b/>
            <w:bCs/>
            <w:color w:val="auto"/>
            <w:u w:val="none"/>
          </w:rPr>
          <w:t>bala</w:t>
        </w:r>
        <w:r w:rsidRPr="00233A21">
          <w:rPr>
            <w:rStyle w:val="a9"/>
            <w:rFonts w:ascii="TH SarabunPSK" w:hAnsi="TH SarabunPSK" w:cs="TH SarabunPSK"/>
            <w:b/>
            <w:bCs/>
            <w:color w:val="auto"/>
            <w:u w:val="none"/>
            <w:cs/>
          </w:rPr>
          <w:t>.</w:t>
        </w:r>
        <w:r w:rsidRPr="00233A21">
          <w:rPr>
            <w:rStyle w:val="a9"/>
            <w:rFonts w:ascii="TH SarabunPSK" w:hAnsi="TH SarabunPSK" w:cs="TH SarabunPSK"/>
            <w:b/>
            <w:bCs/>
            <w:color w:val="auto"/>
            <w:u w:val="none"/>
          </w:rPr>
          <w:t>rmutl</w:t>
        </w:r>
        <w:r w:rsidRPr="00233A21">
          <w:rPr>
            <w:rStyle w:val="a9"/>
            <w:rFonts w:ascii="TH SarabunPSK" w:hAnsi="TH SarabunPSK" w:cs="TH SarabunPSK"/>
            <w:b/>
            <w:bCs/>
            <w:color w:val="auto"/>
            <w:u w:val="none"/>
            <w:cs/>
          </w:rPr>
          <w:t>.</w:t>
        </w:r>
        <w:r w:rsidRPr="00233A21">
          <w:rPr>
            <w:rStyle w:val="a9"/>
            <w:rFonts w:ascii="TH SarabunPSK" w:hAnsi="TH SarabunPSK" w:cs="TH SarabunPSK"/>
            <w:b/>
            <w:bCs/>
            <w:color w:val="auto"/>
            <w:u w:val="none"/>
          </w:rPr>
          <w:t>ac</w:t>
        </w:r>
        <w:r w:rsidRPr="00233A21">
          <w:rPr>
            <w:rStyle w:val="a9"/>
            <w:rFonts w:ascii="TH SarabunPSK" w:hAnsi="TH SarabunPSK" w:cs="TH SarabunPSK"/>
            <w:b/>
            <w:bCs/>
            <w:color w:val="auto"/>
            <w:u w:val="none"/>
            <w:cs/>
          </w:rPr>
          <w:t>.</w:t>
        </w:r>
        <w:r w:rsidRPr="00233A21">
          <w:rPr>
            <w:rStyle w:val="a9"/>
            <w:rFonts w:ascii="TH SarabunPSK" w:hAnsi="TH SarabunPSK" w:cs="TH SarabunPSK"/>
            <w:b/>
            <w:bCs/>
            <w:color w:val="auto"/>
            <w:u w:val="none"/>
          </w:rPr>
          <w:t>th</w:t>
        </w:r>
        <w:r w:rsidRPr="00233A21">
          <w:rPr>
            <w:rStyle w:val="a9"/>
            <w:rFonts w:ascii="TH SarabunPSK" w:hAnsi="TH SarabunPSK" w:cs="TH SarabunPSK"/>
            <w:b/>
            <w:bCs/>
            <w:color w:val="auto"/>
            <w:u w:val="none"/>
            <w:cs/>
          </w:rPr>
          <w:t>/</w:t>
        </w:r>
        <w:r w:rsidRPr="00233A21">
          <w:rPr>
            <w:rStyle w:val="a9"/>
            <w:rFonts w:ascii="TH SarabunPSK" w:hAnsi="TH SarabunPSK" w:cs="TH SarabunPSK"/>
            <w:b/>
            <w:bCs/>
            <w:color w:val="auto"/>
            <w:u w:val="none"/>
          </w:rPr>
          <w:t>page</w:t>
        </w:r>
        <w:r w:rsidRPr="00233A21">
          <w:rPr>
            <w:rStyle w:val="a9"/>
            <w:rFonts w:ascii="TH SarabunPSK" w:hAnsi="TH SarabunPSK" w:cs="TH SarabunPSK"/>
            <w:b/>
            <w:bCs/>
            <w:color w:val="auto"/>
            <w:u w:val="none"/>
            <w:cs/>
          </w:rPr>
          <w:t>/</w:t>
        </w:r>
        <w:r w:rsidRPr="00233A21">
          <w:rPr>
            <w:rStyle w:val="a9"/>
            <w:rFonts w:ascii="TH SarabunPSK" w:hAnsi="TH SarabunPSK" w:cs="TH SarabunPSK"/>
            <w:b/>
            <w:bCs/>
            <w:color w:val="auto"/>
            <w:u w:val="none"/>
          </w:rPr>
          <w:t>QualityAssurance</w:t>
        </w:r>
      </w:hyperlink>
      <w:r w:rsidRPr="00233A21">
        <w:rPr>
          <w:rFonts w:ascii="TH SarabunPSK" w:hAnsi="TH SarabunPSK" w:cs="TH SarabunPSK"/>
          <w:b/>
          <w:bCs/>
          <w:cs/>
        </w:rPr>
        <w:t xml:space="preserve">             ฟอร์มแผนพัฒนาหลักสูตร</w:t>
      </w:r>
    </w:p>
    <w:tbl>
      <w:tblPr>
        <w:tblW w:w="1573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955"/>
        <w:gridCol w:w="33"/>
        <w:gridCol w:w="922"/>
        <w:gridCol w:w="5011"/>
        <w:gridCol w:w="1139"/>
        <w:gridCol w:w="959"/>
        <w:gridCol w:w="960"/>
        <w:gridCol w:w="2977"/>
      </w:tblGrid>
      <w:tr w:rsidR="00832467" w:rsidRPr="00233A21" w:rsidTr="008E65CD">
        <w:trPr>
          <w:tblHeader/>
        </w:trPr>
        <w:tc>
          <w:tcPr>
            <w:tcW w:w="277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31CE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องค์ประกอบ/ตัวบ่งชี้/</w:t>
            </w:r>
          </w:p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2467" w:rsidRPr="00233A21" w:rsidRDefault="00832467" w:rsidP="00B231CE">
            <w:pPr>
              <w:ind w:left="-123"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จากการประเมินคุณภาพการศึกษาภายใน ปีการศึกษา </w:t>
            </w:r>
            <w:r w:rsid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233A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806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2F6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งานการพัฒนาคุณภาพการศึกษา หลักสูตร........</w:t>
            </w:r>
            <w:r w:rsidR="00A872F6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............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  <w:p w:rsidR="00832467" w:rsidRPr="00233A21" w:rsidRDefault="002B10B1" w:rsidP="008838B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8838B8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ของคณะกรรมการประเมินฯ</w:t>
            </w:r>
            <w:r w:rsidR="002B10B1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ปีการศึกษา </w:t>
            </w:r>
            <w:r w:rsid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233A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115B9" w:rsidRPr="00233A21" w:rsidTr="008E65CD">
        <w:trPr>
          <w:tblHeader/>
        </w:trPr>
        <w:tc>
          <w:tcPr>
            <w:tcW w:w="2779" w:type="dxa"/>
            <w:vMerge/>
            <w:shd w:val="clear" w:color="auto" w:fill="auto"/>
            <w:vAlign w:val="center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  <w:vMerge w:val="restart"/>
            <w:shd w:val="clear" w:color="auto" w:fill="F2F2F2" w:themeFill="background1" w:themeFillShade="F2"/>
            <w:vAlign w:val="center"/>
          </w:tcPr>
          <w:p w:rsidR="00832467" w:rsidRPr="00233A21" w:rsidRDefault="00504856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832467" w:rsidRPr="00233A21" w:rsidRDefault="00504856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เฉลี่ย/</w:t>
            </w:r>
            <w:r w:rsidR="00832467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5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872F6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/ผ่าน,</w:t>
            </w:r>
          </w:p>
          <w:p w:rsidR="00302059" w:rsidRPr="00233A21" w:rsidRDefault="00832467" w:rsidP="00B231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5011" w:type="dxa"/>
            <w:vMerge w:val="restart"/>
            <w:shd w:val="clear" w:color="auto" w:fill="F2F2F2" w:themeFill="background1" w:themeFillShade="F2"/>
            <w:vAlign w:val="center"/>
          </w:tcPr>
          <w:p w:rsidR="00832467" w:rsidRPr="00233A21" w:rsidRDefault="00330899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/</w:t>
            </w:r>
            <w:r w:rsidR="00832467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/โครงการ</w:t>
            </w:r>
          </w:p>
        </w:tc>
        <w:tc>
          <w:tcPr>
            <w:tcW w:w="1139" w:type="dxa"/>
            <w:vMerge w:val="restart"/>
            <w:shd w:val="clear" w:color="auto" w:fill="F2F2F2" w:themeFill="background1" w:themeFillShade="F2"/>
            <w:vAlign w:val="center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919" w:type="dxa"/>
            <w:gridSpan w:val="2"/>
            <w:shd w:val="clear" w:color="auto" w:fill="F2F2F2" w:themeFill="background1" w:themeFillShade="F2"/>
            <w:vAlign w:val="center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2561</w:t>
            </w:r>
          </w:p>
        </w:tc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D115B9" w:rsidRPr="00233A21" w:rsidTr="008E65CD">
        <w:trPr>
          <w:tblHeader/>
        </w:trPr>
        <w:tc>
          <w:tcPr>
            <w:tcW w:w="2779" w:type="dxa"/>
            <w:vMerge/>
            <w:shd w:val="clear" w:color="auto" w:fill="auto"/>
            <w:vAlign w:val="center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vMerge/>
            <w:shd w:val="clear" w:color="auto" w:fill="auto"/>
            <w:vAlign w:val="center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011" w:type="dxa"/>
            <w:vMerge/>
            <w:shd w:val="clear" w:color="auto" w:fill="auto"/>
            <w:vAlign w:val="center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:rsidR="00504856" w:rsidRPr="00233A21" w:rsidRDefault="00504856" w:rsidP="005048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832467" w:rsidRPr="00233A21" w:rsidRDefault="00504856" w:rsidP="00504856">
            <w:pPr>
              <w:ind w:right="-1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เฉลี่ย/ร้อยละ)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/ผ่าน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87F18" w:rsidRPr="00233A21" w:rsidTr="008E65CD">
        <w:tc>
          <w:tcPr>
            <w:tcW w:w="15735" w:type="dxa"/>
            <w:gridSpan w:val="9"/>
            <w:shd w:val="clear" w:color="auto" w:fill="F2F2F2" w:themeFill="background1" w:themeFillShade="F2"/>
            <w:vAlign w:val="center"/>
          </w:tcPr>
          <w:p w:rsidR="00302059" w:rsidRPr="00233A21" w:rsidRDefault="00987F18" w:rsidP="00B231C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การกำกับมาตรฐาน</w:t>
            </w:r>
          </w:p>
        </w:tc>
      </w:tr>
      <w:tr w:rsidR="00D115B9" w:rsidRPr="00233A21" w:rsidTr="008E65CD">
        <w:trPr>
          <w:trHeight w:val="70"/>
        </w:trPr>
        <w:tc>
          <w:tcPr>
            <w:tcW w:w="2779" w:type="dxa"/>
            <w:shd w:val="clear" w:color="auto" w:fill="auto"/>
          </w:tcPr>
          <w:p w:rsidR="00987F18" w:rsidRPr="00233A21" w:rsidRDefault="00987F18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302059" w:rsidRPr="00233A21" w:rsidRDefault="00987F18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</w:t>
            </w:r>
            <w:r w:rsidR="00D115B9" w:rsidRPr="00233A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ณฑ์มาตรฐานหลักสูตรที่กำหนดโดย </w:t>
            </w: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r w:rsidRPr="00233A2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955" w:type="dxa"/>
            <w:shd w:val="clear" w:color="auto" w:fill="auto"/>
          </w:tcPr>
          <w:p w:rsidR="00987F18" w:rsidRPr="00233A21" w:rsidRDefault="00987F1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987F18" w:rsidRPr="00233A21" w:rsidRDefault="00987F1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11" w:type="dxa"/>
            <w:shd w:val="clear" w:color="auto" w:fill="auto"/>
          </w:tcPr>
          <w:p w:rsidR="00987F18" w:rsidRPr="00233A21" w:rsidRDefault="00987F18" w:rsidP="00987F18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:rsidR="00987F18" w:rsidRPr="00233A21" w:rsidRDefault="00987F18" w:rsidP="00987F1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987F18" w:rsidRPr="00233A21" w:rsidRDefault="00987F18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60" w:type="dxa"/>
            <w:shd w:val="clear" w:color="auto" w:fill="auto"/>
          </w:tcPr>
          <w:p w:rsidR="00987F18" w:rsidRPr="00233A21" w:rsidRDefault="00987F18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987F18" w:rsidRPr="00233A21" w:rsidRDefault="00987F18" w:rsidP="00987F1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87F18" w:rsidRPr="00233A21" w:rsidTr="008E65CD">
        <w:tc>
          <w:tcPr>
            <w:tcW w:w="15735" w:type="dxa"/>
            <w:gridSpan w:val="9"/>
            <w:shd w:val="clear" w:color="auto" w:fill="F2F2F2" w:themeFill="background1" w:themeFillShade="F2"/>
          </w:tcPr>
          <w:p w:rsidR="00987F18" w:rsidRPr="00233A21" w:rsidRDefault="00987F18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="00B231CE"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 xml:space="preserve"> 2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33A2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D115B9" w:rsidRPr="00233A21" w:rsidTr="008E65CD">
        <w:tc>
          <w:tcPr>
            <w:tcW w:w="2779" w:type="dxa"/>
            <w:shd w:val="clear" w:color="auto" w:fill="auto"/>
          </w:tcPr>
          <w:p w:rsidR="00B231CE" w:rsidRPr="00233A21" w:rsidRDefault="00B231CE" w:rsidP="00987F18">
            <w:pPr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>1</w:t>
            </w:r>
            <w:r w:rsidR="00832467"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302059" w:rsidRPr="00233A21" w:rsidRDefault="00832467" w:rsidP="00987F18">
            <w:pPr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233A21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955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11" w:type="dxa"/>
            <w:shd w:val="clear" w:color="auto" w:fill="auto"/>
          </w:tcPr>
          <w:p w:rsidR="00832467" w:rsidRPr="00233A21" w:rsidRDefault="00832467" w:rsidP="00987F18">
            <w:pPr>
              <w:ind w:left="-6" w:firstLine="6"/>
              <w:rPr>
                <w:rFonts w:ascii="TH SarabunPSK" w:eastAsia="Cordia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115B9" w:rsidRPr="00233A21" w:rsidTr="008E65CD">
        <w:tc>
          <w:tcPr>
            <w:tcW w:w="2779" w:type="dxa"/>
            <w:shd w:val="clear" w:color="auto" w:fill="auto"/>
          </w:tcPr>
          <w:p w:rsidR="00832467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="00B231CE"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>2</w:t>
            </w:r>
            <w:r w:rsidR="00B231CE"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B231CE"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>2</w:t>
            </w:r>
          </w:p>
          <w:p w:rsidR="00832467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  <w:highlight w:val="yellow"/>
                <w:cs/>
              </w:rPr>
            </w:pPr>
            <w:r w:rsidRPr="00233A21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(ปริญญาตรี) บัณฑิตปริญญาตรีที่ได้ง</w:t>
            </w:r>
            <w:r w:rsidR="00B231CE" w:rsidRPr="00233A21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านทำหรือประกอบอาชีพอิสระ ภายใน </w:t>
            </w:r>
            <w:r w:rsidR="00B231CE" w:rsidRPr="00233A21">
              <w:rPr>
                <w:rFonts w:ascii="TH SarabunPSK" w:eastAsia="CordiaNew-Bold" w:hAnsi="TH SarabunPSK" w:cs="TH SarabunPSK"/>
                <w:sz w:val="28"/>
                <w:szCs w:val="28"/>
              </w:rPr>
              <w:t>1</w:t>
            </w:r>
            <w:r w:rsidRPr="00233A21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955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11" w:type="dxa"/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872F6" w:rsidRPr="00233A21" w:rsidRDefault="00A872F6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872F6" w:rsidRPr="00233A21" w:rsidRDefault="00A872F6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32467" w:rsidRPr="00233A21" w:rsidRDefault="00832467" w:rsidP="00987F18">
            <w:pPr>
              <w:tabs>
                <w:tab w:val="left" w:pos="426"/>
              </w:tabs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</w:p>
        </w:tc>
      </w:tr>
      <w:tr w:rsidR="00D115B9" w:rsidRPr="00233A21" w:rsidTr="00233A21">
        <w:trPr>
          <w:trHeight w:val="510"/>
        </w:trPr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="00B231CE"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>2</w:t>
            </w:r>
            <w:r w:rsidR="00B231CE"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B231CE"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832467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233A21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(ปริญญา</w:t>
            </w:r>
            <w:r w:rsidR="00A872F6" w:rsidRPr="00233A21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โท)</w:t>
            </w:r>
            <w:r w:rsidR="00B231CE" w:rsidRPr="00233A21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233A21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ลงานของนักศึกษาและผู้สำเร็จการศึกษาในระดับปริญญาโทที่ได้รับ การตีพิมพ์และหรือเผยแพร่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11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tabs>
                <w:tab w:val="left" w:pos="34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87F18" w:rsidRPr="00233A21" w:rsidTr="008E65CD">
        <w:tc>
          <w:tcPr>
            <w:tcW w:w="15735" w:type="dxa"/>
            <w:gridSpan w:val="9"/>
            <w:shd w:val="clear" w:color="auto" w:fill="F2F2F2" w:themeFill="background1" w:themeFillShade="F2"/>
          </w:tcPr>
          <w:p w:rsidR="00987F18" w:rsidRPr="00233A21" w:rsidRDefault="00987F18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องค์ประกอบที่ 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</w:tr>
      <w:tr w:rsidR="00D115B9" w:rsidRPr="00233A21" w:rsidTr="008E65CD">
        <w:tc>
          <w:tcPr>
            <w:tcW w:w="2779" w:type="dxa"/>
            <w:shd w:val="clear" w:color="auto" w:fill="auto"/>
          </w:tcPr>
          <w:p w:rsidR="00B231CE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="00B231CE"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  <w:r w:rsidR="00B231CE"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B231CE"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D115B9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233A21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955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11" w:type="dxa"/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eastAsia="CordiaNew" w:hAnsi="TH SarabunPSK" w:cs="TH SarabunPSK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5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60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115B9" w:rsidRPr="00233A21" w:rsidTr="008E65CD">
        <w:tc>
          <w:tcPr>
            <w:tcW w:w="2779" w:type="dxa"/>
            <w:shd w:val="clear" w:color="auto" w:fill="auto"/>
          </w:tcPr>
          <w:p w:rsidR="00B231CE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="00B231CE"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  <w:r w:rsidR="00B231CE"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B231CE"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D115B9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233A21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955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11" w:type="dxa"/>
            <w:shd w:val="clear" w:color="auto" w:fill="auto"/>
          </w:tcPr>
          <w:p w:rsidR="00832467" w:rsidRPr="00233A21" w:rsidRDefault="00832467" w:rsidP="00987F18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5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115B9" w:rsidRPr="00233A21" w:rsidTr="008E65CD">
        <w:tc>
          <w:tcPr>
            <w:tcW w:w="2779" w:type="dxa"/>
            <w:shd w:val="clear" w:color="auto" w:fill="auto"/>
          </w:tcPr>
          <w:p w:rsidR="00B231CE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="00B231CE"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  <w:r w:rsidR="00B231CE"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B231CE"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</w:p>
          <w:p w:rsidR="00D115B9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ผลที่เกิดกับนักศึกษา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11" w:type="dxa"/>
            <w:shd w:val="clear" w:color="auto" w:fill="auto"/>
          </w:tcPr>
          <w:p w:rsidR="00832467" w:rsidRPr="00233A21" w:rsidRDefault="00832467" w:rsidP="00987F18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5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87F18" w:rsidRPr="00233A21" w:rsidTr="008E65CD">
        <w:tc>
          <w:tcPr>
            <w:tcW w:w="15735" w:type="dxa"/>
            <w:gridSpan w:val="9"/>
            <w:shd w:val="clear" w:color="auto" w:fill="F2F2F2" w:themeFill="background1" w:themeFillShade="F2"/>
          </w:tcPr>
          <w:p w:rsidR="00987F18" w:rsidRPr="00233A21" w:rsidRDefault="00987F18" w:rsidP="00B231C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อาจารย์</w:t>
            </w:r>
          </w:p>
        </w:tc>
      </w:tr>
      <w:tr w:rsidR="00D115B9" w:rsidRPr="00233A21" w:rsidTr="008E65CD">
        <w:trPr>
          <w:trHeight w:val="423"/>
        </w:trPr>
        <w:tc>
          <w:tcPr>
            <w:tcW w:w="2779" w:type="dxa"/>
            <w:shd w:val="clear" w:color="auto" w:fill="auto"/>
          </w:tcPr>
          <w:p w:rsidR="00B231CE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D115B9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955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11" w:type="dxa"/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115B9" w:rsidRPr="00233A21" w:rsidTr="008E65CD">
        <w:trPr>
          <w:trHeight w:val="363"/>
        </w:trPr>
        <w:tc>
          <w:tcPr>
            <w:tcW w:w="2779" w:type="dxa"/>
            <w:shd w:val="clear" w:color="auto" w:fill="auto"/>
          </w:tcPr>
          <w:p w:rsidR="00B231CE" w:rsidRPr="00233A21" w:rsidRDefault="00B231CE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832467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D115B9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955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11" w:type="dxa"/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60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32467" w:rsidRPr="00233A21" w:rsidRDefault="00832467" w:rsidP="00987F18">
            <w:pPr>
              <w:tabs>
                <w:tab w:val="left" w:pos="305"/>
              </w:tabs>
              <w:ind w:left="22"/>
              <w:contextualSpacing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</w:tr>
      <w:tr w:rsidR="00D115B9" w:rsidRPr="00233A21" w:rsidTr="008E65CD">
        <w:tc>
          <w:tcPr>
            <w:tcW w:w="2779" w:type="dxa"/>
            <w:shd w:val="clear" w:color="auto" w:fill="auto"/>
          </w:tcPr>
          <w:p w:rsidR="00B231CE" w:rsidRPr="00233A21" w:rsidRDefault="00832467" w:rsidP="00B231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832467" w:rsidRPr="00233A21" w:rsidRDefault="00832467" w:rsidP="00B231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955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11" w:type="dxa"/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32467" w:rsidRPr="00233A21" w:rsidRDefault="00832467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D115B9" w:rsidRPr="00233A21" w:rsidTr="008E65CD"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:rsidR="00B231CE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:rsidR="00832467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11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D115B9" w:rsidRPr="00233A21" w:rsidTr="008E65CD">
        <w:tc>
          <w:tcPr>
            <w:tcW w:w="2779" w:type="dxa"/>
            <w:tcBorders>
              <w:top w:val="nil"/>
            </w:tcBorders>
            <w:shd w:val="clear" w:color="auto" w:fill="auto"/>
          </w:tcPr>
          <w:p w:rsidR="00B231CE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 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:rsidR="00832467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955" w:type="dxa"/>
            <w:tcBorders>
              <w:top w:val="nil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top w:val="nil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nil"/>
            </w:tcBorders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9" w:type="dxa"/>
            <w:tcBorders>
              <w:top w:val="nil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832467" w:rsidRPr="00233A21" w:rsidRDefault="00832467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D115B9" w:rsidRPr="00233A21" w:rsidTr="008E65CD">
        <w:tc>
          <w:tcPr>
            <w:tcW w:w="2779" w:type="dxa"/>
            <w:shd w:val="clear" w:color="auto" w:fill="auto"/>
          </w:tcPr>
          <w:p w:rsidR="00B231CE" w:rsidRPr="00233A21" w:rsidRDefault="00832467" w:rsidP="00B231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832467" w:rsidRPr="00233A21" w:rsidRDefault="00832467" w:rsidP="00B231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ทความ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</w:t>
            </w:r>
          </w:p>
        </w:tc>
        <w:tc>
          <w:tcPr>
            <w:tcW w:w="955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11" w:type="dxa"/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32467" w:rsidRPr="00233A21" w:rsidRDefault="00832467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D115B9" w:rsidRPr="00233A21" w:rsidTr="008E65CD">
        <w:tc>
          <w:tcPr>
            <w:tcW w:w="2779" w:type="dxa"/>
            <w:shd w:val="clear" w:color="auto" w:fill="auto"/>
          </w:tcPr>
          <w:p w:rsidR="00B231CE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D115B9" w:rsidRPr="00233A21" w:rsidRDefault="0083246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955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11" w:type="dxa"/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32467" w:rsidRPr="00233A21" w:rsidRDefault="00832467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987F18" w:rsidRPr="00233A21" w:rsidTr="008E65CD">
        <w:tc>
          <w:tcPr>
            <w:tcW w:w="15735" w:type="dxa"/>
            <w:gridSpan w:val="9"/>
            <w:shd w:val="clear" w:color="auto" w:fill="F2F2F2" w:themeFill="background1" w:themeFillShade="F2"/>
          </w:tcPr>
          <w:p w:rsidR="00987F18" w:rsidRPr="00233A21" w:rsidRDefault="00987F18" w:rsidP="00B231C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5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ลักสูตร การเรียนการสอน การประเมินผู้เรียน</w:t>
            </w:r>
          </w:p>
        </w:tc>
      </w:tr>
      <w:tr w:rsidR="00D115B9" w:rsidRPr="00233A21" w:rsidTr="008E65CD"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:rsidR="00B231CE" w:rsidRPr="00233A21" w:rsidRDefault="00832467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B231CE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:rsidR="00D115B9" w:rsidRPr="00233A21" w:rsidRDefault="0083246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สาระของรายวิชาในหลักสูตร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11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tabs>
                <w:tab w:val="left" w:pos="212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ind w:left="11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D115B9" w:rsidRPr="00233A21" w:rsidTr="008E65CD">
        <w:tc>
          <w:tcPr>
            <w:tcW w:w="2779" w:type="dxa"/>
            <w:tcBorders>
              <w:top w:val="nil"/>
            </w:tcBorders>
            <w:shd w:val="clear" w:color="auto" w:fill="auto"/>
          </w:tcPr>
          <w:p w:rsidR="00B231CE" w:rsidRPr="00233A21" w:rsidRDefault="00B231CE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:rsidR="002B10B1" w:rsidRDefault="00832467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การวางระบบผู้สอนและกระบวนการจัดการเรียนการสอน</w:t>
            </w:r>
          </w:p>
          <w:p w:rsidR="00233A21" w:rsidRPr="00233A21" w:rsidRDefault="00233A21" w:rsidP="00987F18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bookmarkStart w:id="0" w:name="_GoBack"/>
            <w:bookmarkEnd w:id="0"/>
          </w:p>
        </w:tc>
        <w:tc>
          <w:tcPr>
            <w:tcW w:w="955" w:type="dxa"/>
            <w:tcBorders>
              <w:top w:val="nil"/>
            </w:tcBorders>
            <w:shd w:val="clear" w:color="auto" w:fill="auto"/>
          </w:tcPr>
          <w:p w:rsidR="00832467" w:rsidRPr="00233A21" w:rsidRDefault="00832467" w:rsidP="00987F18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top w:val="nil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11" w:type="dxa"/>
            <w:tcBorders>
              <w:top w:val="nil"/>
            </w:tcBorders>
            <w:shd w:val="clear" w:color="auto" w:fill="auto"/>
          </w:tcPr>
          <w:p w:rsidR="00832467" w:rsidRPr="00233A21" w:rsidRDefault="00832467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9" w:type="dxa"/>
            <w:tcBorders>
              <w:top w:val="nil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D115B9" w:rsidRPr="00233A21" w:rsidTr="008E65CD">
        <w:tc>
          <w:tcPr>
            <w:tcW w:w="2779" w:type="dxa"/>
            <w:shd w:val="clear" w:color="auto" w:fill="auto"/>
          </w:tcPr>
          <w:p w:rsidR="00B231CE" w:rsidRPr="00233A21" w:rsidRDefault="00B231CE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:rsidR="00D115B9" w:rsidRPr="00233A21" w:rsidRDefault="0083246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ผู้เรียน</w:t>
            </w:r>
          </w:p>
        </w:tc>
        <w:tc>
          <w:tcPr>
            <w:tcW w:w="955" w:type="dxa"/>
            <w:shd w:val="clear" w:color="auto" w:fill="auto"/>
          </w:tcPr>
          <w:p w:rsidR="00832467" w:rsidRPr="00233A21" w:rsidRDefault="00832467" w:rsidP="00987F18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11" w:type="dxa"/>
            <w:shd w:val="clear" w:color="auto" w:fill="auto"/>
          </w:tcPr>
          <w:p w:rsidR="00832467" w:rsidRPr="00233A21" w:rsidRDefault="00832467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60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D115B9" w:rsidRPr="00233A21" w:rsidTr="008E65CD">
        <w:tc>
          <w:tcPr>
            <w:tcW w:w="2779" w:type="dxa"/>
            <w:shd w:val="clear" w:color="auto" w:fill="auto"/>
          </w:tcPr>
          <w:p w:rsidR="00B231CE" w:rsidRPr="00233A21" w:rsidRDefault="00B231CE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  <w:p w:rsidR="002B10B1" w:rsidRPr="00233A21" w:rsidRDefault="0083246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955" w:type="dxa"/>
            <w:shd w:val="clear" w:color="auto" w:fill="auto"/>
          </w:tcPr>
          <w:p w:rsidR="00832467" w:rsidRPr="00233A21" w:rsidRDefault="00832467" w:rsidP="00987F18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11" w:type="dxa"/>
            <w:shd w:val="clear" w:color="auto" w:fill="auto"/>
          </w:tcPr>
          <w:p w:rsidR="00832467" w:rsidRPr="00233A21" w:rsidRDefault="00832467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60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832467" w:rsidRPr="00233A21" w:rsidRDefault="00832467" w:rsidP="00987F18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987F18" w:rsidRPr="00233A21" w:rsidTr="008E65CD">
        <w:tc>
          <w:tcPr>
            <w:tcW w:w="15735" w:type="dxa"/>
            <w:gridSpan w:val="9"/>
            <w:shd w:val="clear" w:color="auto" w:fill="F2F2F2" w:themeFill="background1" w:themeFillShade="F2"/>
          </w:tcPr>
          <w:p w:rsidR="00987F18" w:rsidRPr="00233A21" w:rsidRDefault="00B231CE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987F18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</w:tr>
      <w:tr w:rsidR="00D115B9" w:rsidRPr="00233A21" w:rsidTr="008E65CD">
        <w:tc>
          <w:tcPr>
            <w:tcW w:w="2779" w:type="dxa"/>
            <w:shd w:val="clear" w:color="auto" w:fill="auto"/>
          </w:tcPr>
          <w:p w:rsidR="00B231CE" w:rsidRPr="00233A21" w:rsidRDefault="00B231CE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D115B9" w:rsidRPr="00233A21" w:rsidRDefault="0083246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2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11" w:type="dxa"/>
            <w:shd w:val="clear" w:color="auto" w:fill="auto"/>
          </w:tcPr>
          <w:p w:rsidR="00832467" w:rsidRPr="00233A21" w:rsidRDefault="00832467" w:rsidP="00987F18">
            <w:pPr>
              <w:tabs>
                <w:tab w:val="left" w:pos="235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60" w:type="dxa"/>
            <w:shd w:val="clear" w:color="auto" w:fill="auto"/>
          </w:tcPr>
          <w:p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832467" w:rsidRPr="00233A21" w:rsidRDefault="00832467" w:rsidP="00987F18">
            <w:pPr>
              <w:ind w:left="2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:rsidR="00987F18" w:rsidRPr="00233A21" w:rsidRDefault="00987F18">
      <w:pPr>
        <w:rPr>
          <w:rFonts w:ascii="TH SarabunPSK" w:hAnsi="TH SarabunPSK" w:cs="TH SarabunPSK"/>
          <w:sz w:val="20"/>
          <w:szCs w:val="20"/>
          <w:cs/>
        </w:rPr>
      </w:pPr>
    </w:p>
    <w:p w:rsidR="00B231CE" w:rsidRPr="00233A21" w:rsidRDefault="00B231CE">
      <w:pPr>
        <w:rPr>
          <w:rFonts w:ascii="TH SarabunPSK" w:hAnsi="TH SarabunPSK" w:cs="TH SarabunPSK"/>
          <w:sz w:val="20"/>
          <w:szCs w:val="20"/>
        </w:rPr>
      </w:pPr>
    </w:p>
    <w:sectPr w:rsidR="00B231CE" w:rsidRPr="00233A21" w:rsidSect="00233A21">
      <w:footerReference w:type="default" r:id="rId8"/>
      <w:pgSz w:w="16838" w:h="11906" w:orient="landscape"/>
      <w:pgMar w:top="1418" w:right="720" w:bottom="284" w:left="72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0F" w:rsidRDefault="009B150F" w:rsidP="00832467">
      <w:r>
        <w:separator/>
      </w:r>
    </w:p>
  </w:endnote>
  <w:endnote w:type="continuationSeparator" w:id="0">
    <w:p w:rsidR="009B150F" w:rsidRDefault="009B150F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Malgun Gothic Semilight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060228"/>
      <w:docPartObj>
        <w:docPartGallery w:val="Page Numbers (Bottom of Page)"/>
        <w:docPartUnique/>
      </w:docPartObj>
    </w:sdtPr>
    <w:sdtEndPr/>
    <w:sdtContent>
      <w:sdt>
        <w:sdtPr>
          <w:id w:val="-2117901020"/>
          <w:docPartObj>
            <w:docPartGallery w:val="Page Numbers (Top of Page)"/>
            <w:docPartUnique/>
          </w:docPartObj>
        </w:sdtPr>
        <w:sdtEndPr/>
        <w:sdtContent>
          <w:p w:rsidR="00832467" w:rsidRDefault="00E02CE7" w:rsidP="00233A21">
            <w:pPr>
              <w:pStyle w:val="a5"/>
              <w:jc w:val="right"/>
              <w:rPr>
                <w:rFonts w:hint="cs"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instrText xml:space="preserve"> PAGE </w:instrTex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233A21">
              <w:rPr>
                <w:rFonts w:ascii="TH SarabunPSK" w:hAnsi="TH SarabunPSK" w:cs="TH SarabunPSK"/>
                <w:noProof/>
                <w:sz w:val="28"/>
                <w:szCs w:val="28"/>
              </w:rPr>
              <w:t>5</w: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/ </w: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instrText xml:space="preserve"> NUMPAGES  </w:instrTex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233A21">
              <w:rPr>
                <w:rFonts w:ascii="TH SarabunPSK" w:hAnsi="TH SarabunPSK" w:cs="TH SarabunPSK"/>
                <w:noProof/>
                <w:sz w:val="28"/>
                <w:szCs w:val="28"/>
              </w:rPr>
              <w:t>5</w: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0F" w:rsidRDefault="009B150F" w:rsidP="00832467">
      <w:r>
        <w:separator/>
      </w:r>
    </w:p>
  </w:footnote>
  <w:footnote w:type="continuationSeparator" w:id="0">
    <w:p w:rsidR="009B150F" w:rsidRDefault="009B150F" w:rsidP="00832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33"/>
    <w:rsid w:val="000960E4"/>
    <w:rsid w:val="00210CEB"/>
    <w:rsid w:val="00233A21"/>
    <w:rsid w:val="002B10B1"/>
    <w:rsid w:val="002E785E"/>
    <w:rsid w:val="00302059"/>
    <w:rsid w:val="00330899"/>
    <w:rsid w:val="00387E1D"/>
    <w:rsid w:val="003A2F7C"/>
    <w:rsid w:val="004022A3"/>
    <w:rsid w:val="00504856"/>
    <w:rsid w:val="0052321F"/>
    <w:rsid w:val="00624575"/>
    <w:rsid w:val="00661B69"/>
    <w:rsid w:val="00732F61"/>
    <w:rsid w:val="007E2E89"/>
    <w:rsid w:val="00826EEF"/>
    <w:rsid w:val="00832467"/>
    <w:rsid w:val="008838B8"/>
    <w:rsid w:val="008E6263"/>
    <w:rsid w:val="008E65CD"/>
    <w:rsid w:val="00952E65"/>
    <w:rsid w:val="00965D2F"/>
    <w:rsid w:val="00987F18"/>
    <w:rsid w:val="009A184C"/>
    <w:rsid w:val="009A1EA2"/>
    <w:rsid w:val="009B150F"/>
    <w:rsid w:val="00A3597D"/>
    <w:rsid w:val="00A82533"/>
    <w:rsid w:val="00A872F6"/>
    <w:rsid w:val="00B231CE"/>
    <w:rsid w:val="00C37E29"/>
    <w:rsid w:val="00C53ABE"/>
    <w:rsid w:val="00C86488"/>
    <w:rsid w:val="00D115B9"/>
    <w:rsid w:val="00D145E3"/>
    <w:rsid w:val="00E02CE7"/>
    <w:rsid w:val="00E61CE6"/>
    <w:rsid w:val="00E9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8EFB5"/>
  <w15:docId w15:val="{DF50283B-322F-4038-92B1-57D381C5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  <w:style w:type="character" w:styleId="a9">
    <w:name w:val="Hyperlink"/>
    <w:basedOn w:val="a0"/>
    <w:uiPriority w:val="99"/>
    <w:unhideWhenUsed/>
    <w:rsid w:val="00210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ala.rmutl.ac.th/page/QualityAssura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53DE-4BAA-4603-8640-1EAA3182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Aor Bala</cp:lastModifiedBy>
  <cp:revision>12</cp:revision>
  <cp:lastPrinted>2017-09-21T07:09:00Z</cp:lastPrinted>
  <dcterms:created xsi:type="dcterms:W3CDTF">2016-11-28T07:21:00Z</dcterms:created>
  <dcterms:modified xsi:type="dcterms:W3CDTF">2018-06-27T03:36:00Z</dcterms:modified>
</cp:coreProperties>
</file>